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9F0A0C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15A78AFE" w:rsidR="00C85898" w:rsidRPr="002D6DDA" w:rsidRDefault="00C85898" w:rsidP="002107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21074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21074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237346AD" w:rsidR="00F57505" w:rsidRPr="002D6DDA" w:rsidRDefault="008B7DAC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2</w:t>
            </w:r>
          </w:p>
        </w:tc>
      </w:tr>
      <w:tr w:rsidR="008B7DAC" w:rsidRPr="002D6DDA" w14:paraId="322F8F5F" w14:textId="77777777" w:rsidTr="009F0A0C">
        <w:trPr>
          <w:trHeight w:val="69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8B7DAC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8B7DAC" w:rsidRPr="002D6DDA" w:rsidRDefault="008B7DAC" w:rsidP="008B7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EBF1D2D" w14:textId="77777777" w:rsidR="008B7DAC" w:rsidRPr="00B429A6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04CF557E" w:rsidR="008B7DAC" w:rsidRPr="002D6DDA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6C5A31D" w14:textId="77777777" w:rsidR="008B7DAC" w:rsidRPr="00B429A6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470F78F6" w:rsidR="008B7DAC" w:rsidRPr="002D6DDA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9903282" w14:textId="77777777" w:rsidR="008B7DAC" w:rsidRPr="00B429A6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4BEE74A6" w:rsidR="008B7DAC" w:rsidRPr="002D6DDA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595F6B" w14:textId="77777777" w:rsidR="008B7DAC" w:rsidRPr="00B429A6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61AE72BF" w:rsidR="008B7DAC" w:rsidRPr="002D6DDA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D7FBFC0" w14:textId="77777777" w:rsidR="008B7DAC" w:rsidRPr="00B429A6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18EBEB84" w:rsidR="008B7DAC" w:rsidRPr="002D6DDA" w:rsidRDefault="008B7DAC" w:rsidP="008B7D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5</w:t>
            </w:r>
          </w:p>
        </w:tc>
      </w:tr>
      <w:tr w:rsidR="000D4936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0D4936" w:rsidRDefault="000D4936" w:rsidP="000D493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7934217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790CB1EC" w14:textId="44E298A0" w:rsidR="000D4936" w:rsidRPr="00B429A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269C4E60" w:rsidR="000D4936" w:rsidRPr="00B429A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38CD2F5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F602B87" w14:textId="202BFCAF" w:rsidR="000D4936" w:rsidRPr="00B429A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4B643FF6" w:rsidR="000D4936" w:rsidRPr="00B429A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4F398FF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1068F4" w14:textId="29459680" w:rsidR="000D4936" w:rsidRPr="00B429A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D4936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0D4936" w:rsidRPr="003363EF" w:rsidRDefault="000D4936" w:rsidP="000D49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0D4936" w:rsidRPr="003363EF" w:rsidRDefault="000D4936" w:rsidP="000D49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77777777" w:rsidR="000D4936" w:rsidRPr="003363EF" w:rsidRDefault="000D4936" w:rsidP="000D49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4C7A2C0A" w:rsidR="000D4936" w:rsidRDefault="000D4936" w:rsidP="000D493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A5B2371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56B66A3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44D6B16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6CC18DE2" w14:textId="3188B583" w:rsidR="000D4936" w:rsidRPr="0015350F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911E5BC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3EA746B9" w14:textId="5365A9EB" w:rsidR="000D4936" w:rsidRDefault="00626948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batatinha, cenoura e arroz</w:t>
            </w:r>
          </w:p>
          <w:p w14:paraId="586D052C" w14:textId="4C786B8E" w:rsidR="000D4936" w:rsidRPr="0015350F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50F090" w14:textId="5DB9BEBC" w:rsidR="000D4936" w:rsidRDefault="003D56FF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6629977B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 em molho</w:t>
            </w:r>
          </w:p>
          <w:p w14:paraId="64A53B59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96C3C61" w14:textId="3AE9E850" w:rsidR="000D4936" w:rsidRPr="0015350F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128E850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cenoura e massa</w:t>
            </w:r>
          </w:p>
          <w:p w14:paraId="79653DB2" w14:textId="77777777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  <w:p w14:paraId="78553571" w14:textId="31E2B43A" w:rsidR="000D4936" w:rsidRPr="0015350F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E6E830C" w14:textId="77777777" w:rsidR="00626948" w:rsidRDefault="00626948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22A1A43C" w14:textId="77777777" w:rsidR="00626948" w:rsidRDefault="00626948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</w:t>
            </w:r>
            <w:r w:rsidR="000D4936">
              <w:rPr>
                <w:rFonts w:ascii="Times New Roman" w:hAnsi="Times New Roman" w:cs="Times New Roman"/>
                <w:lang w:val="pt-BR"/>
              </w:rPr>
              <w:t xml:space="preserve">arne </w:t>
            </w:r>
            <w:r>
              <w:rPr>
                <w:rFonts w:ascii="Times New Roman" w:hAnsi="Times New Roman" w:cs="Times New Roman"/>
                <w:lang w:val="pt-BR"/>
              </w:rPr>
              <w:t>moída com</w:t>
            </w:r>
          </w:p>
          <w:p w14:paraId="4D37F152" w14:textId="301B4E90" w:rsidR="000D4936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cenoura</w:t>
            </w:r>
          </w:p>
          <w:p w14:paraId="77F038F1" w14:textId="3BFCC070" w:rsidR="000D4936" w:rsidRPr="0015350F" w:rsidRDefault="000D4936" w:rsidP="000D49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BA2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4FB3E9CD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76BA2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BA2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583187E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5AF2BDD0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273631B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4D84A636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3CC965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08D5B8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AE3CA91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35CC8CD6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76BA2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BA2733B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A2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676BA2" w:rsidRPr="002D6DDA" w:rsidRDefault="00676BA2" w:rsidP="00676BA2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AE318D1" w14:textId="06B57B47" w:rsidR="002D6DDA" w:rsidRPr="002D6DDA" w:rsidRDefault="00614BEE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3AE03B" wp14:editId="11B92462">
            <wp:extent cx="1666875" cy="1111250"/>
            <wp:effectExtent l="0" t="0" r="0" b="0"/>
            <wp:docPr id="15" name="Imagem 15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B4704B1" wp14:editId="6E8BF974">
            <wp:extent cx="1666875" cy="1111250"/>
            <wp:effectExtent l="0" t="0" r="0" b="0"/>
            <wp:docPr id="1" name="Imagem 1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DA"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13F55F54" w:rsidR="002316D6" w:rsidRPr="002D6DDA" w:rsidRDefault="002316D6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 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174E8E05" w:rsidR="00F57505" w:rsidRPr="002D6DDA" w:rsidRDefault="008B7DA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2</w:t>
            </w:r>
          </w:p>
        </w:tc>
      </w:tr>
      <w:tr w:rsidR="009F0A0C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9F0A0C" w:rsidRPr="002D6DDA" w:rsidRDefault="009F0A0C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291384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67DEAA48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1F3B863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3DF58A34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5E801E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E65D91C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3253B9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4FC2B04E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445B682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4177838D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</w:t>
            </w:r>
          </w:p>
        </w:tc>
      </w:tr>
      <w:tr w:rsidR="009F0A0C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9F0A0C" w:rsidRDefault="009F0A0C" w:rsidP="00B8180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C05BDC7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C8071B4" w14:textId="534E398F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96EDCB" w14:textId="3C5546CE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595C58A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72D51B3" w14:textId="5DC7F9CD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A40868" w14:textId="7EBAEADC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0FEE77B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FE36975" w14:textId="2E033672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626948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626948" w:rsidRPr="002D6DDA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A4EC7C1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B520F4E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4B67ABE1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D86E5DF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4FC6E6DB" w14:textId="09D578C5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16992A6C" w14:textId="5C4D77C3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C934BE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59D3CFC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3E971F78" w14:textId="24EB4BB2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DD716F4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2F986CAD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cozido </w:t>
            </w:r>
          </w:p>
          <w:p w14:paraId="058E011E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33CD8E54" w14:textId="77777777" w:rsidR="00626948" w:rsidRPr="00784BCF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EB0208F" w14:textId="1A7FDE24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B2D80B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3BAFCB1E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 com cenoura</w:t>
            </w:r>
          </w:p>
          <w:p w14:paraId="5A8626A6" w14:textId="6FD9E95B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B2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C659B2" w:rsidRPr="002D6DDA" w:rsidRDefault="00C659B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C659B2" w:rsidRPr="002D6DDA" w:rsidRDefault="00C659B2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C659B2" w:rsidRPr="002D6DDA" w:rsidRDefault="00C659B2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C659B2" w:rsidRPr="002D6DDA" w:rsidRDefault="00C659B2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C659B2" w:rsidRPr="002D6DDA" w:rsidRDefault="00C659B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C659B2" w:rsidRPr="002D6DDA" w:rsidRDefault="00C659B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C659B2" w:rsidRPr="002D6DDA" w:rsidRDefault="00C659B2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C659B2" w:rsidRPr="002D6DDA" w:rsidRDefault="00C659B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C659B2" w:rsidRPr="002D6DDA" w:rsidRDefault="00C659B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C659B2" w:rsidRPr="002D6DDA" w:rsidRDefault="00C659B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C659B2" w:rsidRPr="002D6DDA" w:rsidRDefault="00C659B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659B2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C659B2" w:rsidRPr="002D6DDA" w:rsidRDefault="00C659B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C659B2" w:rsidRPr="002D6DDA" w:rsidRDefault="00C659B2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C659B2" w:rsidRPr="002D6DDA" w:rsidRDefault="00C659B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C659B2" w:rsidRPr="002D6DDA" w:rsidRDefault="00C659B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C659B2" w:rsidRPr="002D6DDA" w:rsidRDefault="00C659B2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C659B2" w:rsidRPr="002D6DDA" w:rsidRDefault="00C659B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C659B2" w:rsidRPr="002D6DDA" w:rsidRDefault="00C659B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239C28EB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5E19425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4AD5DE00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1EB71A1A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90A6DEB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77E278E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585C02A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FA26698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44EEE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59CFF8A9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3B37471F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4FB5DD83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B2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C659B2" w:rsidRPr="002D6DDA" w:rsidRDefault="00D71CE9" w:rsidP="00B8180A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C659B2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B67158" w14:textId="6FCCABF0" w:rsidR="0005164D" w:rsidRDefault="00614BEE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158EA2" wp14:editId="1F0DCF0B">
            <wp:extent cx="1666875" cy="1111250"/>
            <wp:effectExtent l="0" t="0" r="0" b="0"/>
            <wp:docPr id="2" name="Imagem 2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9ED1951" wp14:editId="37F0E71B">
            <wp:extent cx="1666875" cy="1111250"/>
            <wp:effectExtent l="0" t="0" r="0" b="0"/>
            <wp:docPr id="3" name="Imagem 3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8DF6" w14:textId="047FF3A0" w:rsidR="0005164D" w:rsidRDefault="0005164D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B1E551" w14:textId="32B72400" w:rsidR="00D71CE9" w:rsidRDefault="00D71CE9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ECEA18" w14:textId="39DD693F" w:rsidR="00D71CE9" w:rsidRDefault="00D71CE9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C07AC" w14:textId="77C691B4" w:rsidR="0005164D" w:rsidRDefault="0005164D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0ABFE" w14:textId="3B62F495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DD2A4" w14:textId="6A96C799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4399C" w14:textId="46D2E745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FF147D" w14:textId="0BC1D1C3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98CADB" w14:textId="71AB030E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12593" w14:textId="692B4B0C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AF29C" w14:textId="1C6A300D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C23359" w14:textId="2538A1E5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78963" w14:textId="77777777" w:rsidR="00B8180A" w:rsidRDefault="00B8180A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B818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4DDCA357" w:rsidR="00493C97" w:rsidRPr="002D6DDA" w:rsidRDefault="00493C97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2F44E93E" w:rsidR="00F57505" w:rsidRPr="002D6DDA" w:rsidRDefault="008B7DA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2</w:t>
            </w:r>
          </w:p>
        </w:tc>
      </w:tr>
      <w:tr w:rsidR="009F0A0C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6562D9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0B41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9F0A0C" w:rsidRPr="002D6DDA" w:rsidRDefault="009F0A0C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DFDC839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6BF7227F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E1BF4D6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218C859F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353ABEB4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29B2C2FA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7F5D1AB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5C798588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1ECC569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235E4123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</w:tc>
      </w:tr>
      <w:tr w:rsidR="009F0A0C" w:rsidRPr="002D6DDA" w14:paraId="03020BBD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12C1898B" w14:textId="77777777" w:rsidR="009F0A0C" w:rsidRDefault="009F0A0C" w:rsidP="00B8180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25C646AE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0CCF61A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429248FE" w14:textId="2209ED2F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1071291" w14:textId="4145E262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02A55B46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75FF36F" w14:textId="1CAB4D8B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070AA9FE" w14:textId="629F6122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4A9AC70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F282AE3" w14:textId="4C4911CA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626948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69DD6BB4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E79BAB2" w14:textId="4C2F94A3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EFC247E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71887B" w14:textId="3A10C9EB" w:rsidR="00626948" w:rsidRPr="002D6DDA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22041AD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7A843E9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6E0B6217" w14:textId="3E6248A0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5CB7B9F" w14:textId="66B00CBE" w:rsidR="00626948" w:rsidRDefault="00650070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 e batatinha e arroz</w:t>
            </w:r>
          </w:p>
          <w:p w14:paraId="7A527074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7E27D50C" w14:textId="5B890242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6EA690E3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18E94AF0" w14:textId="07114037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salgado (carne, cenoura, queijo e temperos)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177619BB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- Feijão </w:t>
            </w:r>
          </w:p>
          <w:p w14:paraId="28C5C75E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467E2FF9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20F30440" w14:textId="3BD93940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C6A0772" w14:textId="77777777" w:rsidR="00650070" w:rsidRDefault="00650070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01D1D898" w14:textId="23A72A1B" w:rsidR="00626948" w:rsidRDefault="00650070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</w:t>
            </w:r>
            <w:r w:rsidR="00626948">
              <w:rPr>
                <w:rFonts w:ascii="Times New Roman" w:hAnsi="Times New Roman" w:cs="Times New Roman"/>
                <w:lang w:val="pt-BR"/>
              </w:rPr>
              <w:t>rango</w:t>
            </w:r>
            <w:r>
              <w:rPr>
                <w:rFonts w:ascii="Times New Roman" w:hAnsi="Times New Roman" w:cs="Times New Roman"/>
                <w:lang w:val="pt-BR"/>
              </w:rPr>
              <w:t xml:space="preserve"> em molho com cenoura</w:t>
            </w:r>
          </w:p>
          <w:p w14:paraId="070DEB17" w14:textId="5521328F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F57505" w:rsidRPr="002D6DDA" w:rsidRDefault="00F57505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7777777" w:rsidR="00F57505" w:rsidRPr="002D6DDA" w:rsidRDefault="00F57505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F57505" w:rsidRPr="002D6DDA" w:rsidRDefault="00F57505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F57505" w:rsidRPr="002D6DDA" w:rsidRDefault="00F57505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F57505" w:rsidRPr="002D6DDA" w:rsidRDefault="00F57505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F57505" w:rsidRPr="002D6DDA" w:rsidRDefault="00F57505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F57505" w:rsidRPr="002D6DDA" w:rsidRDefault="00F57505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F57505" w:rsidRPr="002D6DDA" w:rsidRDefault="00F57505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243033E8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7121377B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00E223B2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14F01BA4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5924EDEE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44EB11C3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10F933B6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444249A1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7E28E44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3AA71644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2F98B79C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F57505" w:rsidRPr="002D6DDA" w:rsidRDefault="00D71CE9" w:rsidP="00B8180A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65B10A59" w:rsidR="00493C97" w:rsidRDefault="00493C97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26D0659" w14:textId="2B18FFAC" w:rsidR="00C76622" w:rsidRDefault="00614BEE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E5D73F" wp14:editId="167F4223">
            <wp:extent cx="1666875" cy="1111250"/>
            <wp:effectExtent l="0" t="0" r="0" b="0"/>
            <wp:docPr id="4" name="Imagem 4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91543D8" wp14:editId="3FD8B7EB">
            <wp:extent cx="1666875" cy="1111250"/>
            <wp:effectExtent l="0" t="0" r="0" b="0"/>
            <wp:docPr id="5" name="Imagem 5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514D" w14:textId="78149559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8B27583" w14:textId="77777777" w:rsidR="00614BEE" w:rsidRDefault="00614BEE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C9587E7" w14:textId="77777777" w:rsidR="00531C5A" w:rsidRDefault="00531C5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B04FFC1" w14:textId="52E9CA84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E0B05E3" w14:textId="37EDD0CC" w:rsidR="00D71CE9" w:rsidRDefault="00D71CE9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6FFB5A" w14:textId="1E4E617A" w:rsidR="00D71CE9" w:rsidRDefault="00D71CE9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FFE35E0" w14:textId="1665A0D4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3D79F4F" w14:textId="12077FAE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4B9F1DB" w14:textId="2C802884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B9F0E25" w14:textId="2FEE7224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99D9A9B" w14:textId="5E4109BE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01FAB46" w14:textId="77777777" w:rsidR="00B8180A" w:rsidRDefault="00B8180A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2DD768A" w14:textId="77777777" w:rsidR="00D71CE9" w:rsidRDefault="00D71CE9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B97B4F4" w14:textId="64D13785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E1E8DC0" w14:textId="6530D0DF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CC9D7DA" w14:textId="77777777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A5CFB4" w14:textId="52A7E613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324F81" w14:textId="3B20D138" w:rsidR="0005164D" w:rsidRDefault="0005164D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2D6DDA" w14:paraId="134A031F" w14:textId="77777777" w:rsidTr="00AC5EE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2D6DDA" w:rsidRDefault="0005164D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2D6DDA" w:rsidRDefault="0005164D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F45C957" w14:textId="77777777" w:rsidR="0005164D" w:rsidRPr="002D6DDA" w:rsidRDefault="0005164D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05164D" w:rsidRPr="002D6DDA" w14:paraId="784D5E02" w14:textId="77777777" w:rsidTr="00AC5EE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C717976" w14:textId="704CE318" w:rsidR="0005164D" w:rsidRPr="002D6DDA" w:rsidRDefault="0005164D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08CE4F47" w14:textId="77777777" w:rsidTr="00AC5EE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0CF764FB" w:rsidR="00F57505" w:rsidRPr="002D6DDA" w:rsidRDefault="008B7DA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2</w:t>
            </w:r>
          </w:p>
        </w:tc>
      </w:tr>
      <w:tr w:rsidR="009F0A0C" w:rsidRPr="002D6DDA" w14:paraId="46A10F10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E0C3" w14:textId="27FFCBC9" w:rsidR="009F0A0C" w:rsidRPr="002D6DDA" w:rsidRDefault="009F0A0C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CA64E6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07CD7B" w14:textId="748DBA98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359094F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26647F2" w14:textId="79C6E7E6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438F020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6512BC" w14:textId="2760D265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BF70CCB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C5A8F3" w14:textId="3FB2869C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464103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EAD959" w14:textId="3638CA89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5</w:t>
            </w:r>
          </w:p>
        </w:tc>
      </w:tr>
      <w:tr w:rsidR="009F0A0C" w:rsidRPr="002D6DDA" w14:paraId="65DEA268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BCBA996" w14:textId="77777777" w:rsidR="009F0A0C" w:rsidRDefault="009F0A0C" w:rsidP="00B8180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F35B1FD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C20192C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9FA103A" w14:textId="3672828E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4D4853" w14:textId="4C099BC6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2351ED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4DC8E65" w14:textId="780AD4AD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4F5DEF" w14:textId="26F2D919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C77EA9B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2BD357DE" w14:textId="0F700F08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626948" w:rsidRPr="002D6DDA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F4DF9EC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D79AF91" w14:textId="141C3BF2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0514FE7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467EB1A" w14:textId="0A731F12" w:rsidR="00626948" w:rsidRPr="002D6DDA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B5F6DAF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A4285E0" w14:textId="16FFDC12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2E5206F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3B1A14AC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5EF7660B" w14:textId="70AA5E00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5F44EC9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487F443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3C4C165A" w14:textId="7297D5DC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6172723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145291B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470DC47F" w14:textId="4546BDE9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D059E60" w14:textId="4D59FBC3" w:rsidR="00626948" w:rsidRDefault="00650070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107414F2" w14:textId="6DEFC716" w:rsidR="00650070" w:rsidRDefault="00650070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 com cenoura e batatinha</w:t>
            </w:r>
          </w:p>
          <w:p w14:paraId="63284D0A" w14:textId="45F069F6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36D66C64" w14:textId="77777777" w:rsidTr="00AC5EE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F57505" w:rsidRPr="002D6DDA" w:rsidRDefault="00F57505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EC2" w14:textId="77777777" w:rsidR="00F57505" w:rsidRPr="002D6DDA" w:rsidRDefault="00F57505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7D20546" w14:textId="77777777" w:rsidR="00F57505" w:rsidRPr="002D6DDA" w:rsidRDefault="00F57505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77777777" w:rsidR="00F57505" w:rsidRPr="002D6DDA" w:rsidRDefault="00F57505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612D320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F57505" w:rsidRPr="002D6DDA" w:rsidRDefault="00F57505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F5C156A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B041641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49792C0C" w14:textId="77777777" w:rsidTr="00AC5EE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F57505" w:rsidRPr="002D6DDA" w:rsidRDefault="00F57505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F57505" w:rsidRPr="002D6DDA" w:rsidRDefault="00F57505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F57505" w:rsidRPr="002D6DDA" w:rsidRDefault="00F57505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F57505" w:rsidRPr="002D6DDA" w:rsidRDefault="00F57505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F57505" w:rsidRPr="002D6DDA" w:rsidRDefault="00F57505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F57505" w:rsidRPr="002D6DDA" w:rsidRDefault="00F57505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F57505" w:rsidRPr="002D6DDA" w:rsidRDefault="00F57505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03FB0DA6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1ABFFA75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7C2EFDE3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6C5235EA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6567A2AD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3D08BE8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7EC19F20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30533423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4A085040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59FE7A65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344EEE" w:rsidRPr="002D6DDA" w:rsidRDefault="00344EEE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5BE5C8FD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08FD7DAB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1FB7CAFF" w:rsidR="00344EEE" w:rsidRPr="002D6DDA" w:rsidRDefault="00344EEE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344EEE" w:rsidRPr="002D6DDA" w:rsidRDefault="00344EEE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2F0B959C" w14:textId="77777777" w:rsidTr="00AC5EE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2AA6C5B" w14:textId="73B18040" w:rsidR="00F57505" w:rsidRPr="002D6DDA" w:rsidRDefault="00D71CE9" w:rsidP="00B8180A">
            <w:pPr>
              <w:pStyle w:val="TableParagraph"/>
              <w:tabs>
                <w:tab w:val="left" w:pos="297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3EC89789" w14:textId="306A2C6D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4373147" w14:textId="046A6F47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CD56E90" w14:textId="26EBF4BF" w:rsidR="003C2232" w:rsidRDefault="00614BEE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FE6164" wp14:editId="47EB23CD">
            <wp:extent cx="1666875" cy="1111250"/>
            <wp:effectExtent l="0" t="0" r="0" b="0"/>
            <wp:docPr id="6" name="Imagem 6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169F894" wp14:editId="797209B9">
            <wp:extent cx="1666875" cy="1111250"/>
            <wp:effectExtent l="0" t="0" r="0" b="0"/>
            <wp:docPr id="7" name="Imagem 7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B963" w14:textId="77777777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C2B8816" w14:textId="738C5FF3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20AB36" w14:textId="03551D46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7350B40F" w14:textId="7A18950A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1C1A9FA4" w14:textId="446B058F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58C11484" w14:textId="77777777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2BA7EE07" w14:textId="023CF66E" w:rsidR="00B8180A" w:rsidRPr="00B8180A" w:rsidRDefault="00B8180A" w:rsidP="00B8180A">
      <w:pPr>
        <w:tabs>
          <w:tab w:val="left" w:pos="28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223F58D" w14:textId="488FF6D1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55FC8C89" w14:textId="54A85117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583BB9B8" w14:textId="0650A3EF" w:rsidR="00B8180A" w:rsidRPr="00B8180A" w:rsidRDefault="00B8180A" w:rsidP="00B8180A">
      <w:pPr>
        <w:spacing w:after="0"/>
        <w:rPr>
          <w:rFonts w:ascii="Times New Roman" w:hAnsi="Times New Roman"/>
          <w:sz w:val="24"/>
          <w:szCs w:val="24"/>
        </w:rPr>
      </w:pPr>
    </w:p>
    <w:p w14:paraId="5EADC45D" w14:textId="4B531AFF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4E3F821A" w14:textId="756EF4A3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3CABFF36" w14:textId="2D6A86F8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6AC8B574" w14:textId="30E6096B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04042577" w14:textId="2BB255A5" w:rsidR="00B8180A" w:rsidRPr="00B8180A" w:rsidRDefault="00B8180A" w:rsidP="00B8180A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0F2B00D" w14:textId="0958CC13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2E99B737" w14:textId="5A16894D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2D9E4463" w14:textId="77777777" w:rsidR="00B8180A" w:rsidRPr="00B8180A" w:rsidRDefault="00B8180A" w:rsidP="00B8180A">
      <w:pPr>
        <w:rPr>
          <w:rFonts w:ascii="Times New Roman" w:hAnsi="Times New Roman"/>
          <w:sz w:val="24"/>
          <w:szCs w:val="24"/>
        </w:rPr>
      </w:pPr>
    </w:p>
    <w:p w14:paraId="02199A55" w14:textId="2B42546B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3C2232" w:rsidRPr="002D6DDA" w14:paraId="791D68E6" w14:textId="77777777" w:rsidTr="005F0307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94D1CA9" w14:textId="77777777" w:rsidR="003C2232" w:rsidRPr="002D6DDA" w:rsidRDefault="003C2232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7E5171F5" w14:textId="77777777" w:rsidR="003C2232" w:rsidRPr="002D6DDA" w:rsidRDefault="003C2232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58DB9CB" w14:textId="77777777" w:rsidR="003C2232" w:rsidRPr="002D6DDA" w:rsidRDefault="003C2232" w:rsidP="00B8180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C2232" w:rsidRPr="002D6DDA" w14:paraId="42D3A07E" w14:textId="77777777" w:rsidTr="005F0307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6C7AEC99" w14:textId="49A257E5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2F448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3C2232" w:rsidRPr="002D6DDA" w14:paraId="423CD61E" w14:textId="77777777" w:rsidTr="005F0307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BC0E5CD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2</w:t>
            </w:r>
          </w:p>
        </w:tc>
      </w:tr>
      <w:tr w:rsidR="009F0A0C" w:rsidRPr="002D6DDA" w14:paraId="4E13F573" w14:textId="77777777" w:rsidTr="00614BEE">
        <w:trPr>
          <w:trHeight w:val="550"/>
        </w:trPr>
        <w:tc>
          <w:tcPr>
            <w:tcW w:w="1853" w:type="dxa"/>
            <w:shd w:val="clear" w:color="auto" w:fill="F7CAAC" w:themeFill="accent2" w:themeFillTint="66"/>
          </w:tcPr>
          <w:p w14:paraId="32EF2546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5C93F" w14:textId="4D0EED2C" w:rsidR="009F0A0C" w:rsidRPr="002D6DDA" w:rsidRDefault="009F0A0C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6E5161E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381CA1" w14:textId="4D8E6606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8C271D6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85B81D3" w14:textId="7695E8B2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7F60A31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268FE" w14:textId="74F1D356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36253B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BCC9B31" w14:textId="1F3EFCD0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9675282" w14:textId="77777777" w:rsidR="009F0A0C" w:rsidRPr="00B429A6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69F7338" w14:textId="5BD4F195" w:rsidR="009F0A0C" w:rsidRPr="002D6DDA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6</w:t>
            </w:r>
          </w:p>
        </w:tc>
      </w:tr>
      <w:tr w:rsidR="009F0A0C" w:rsidRPr="002D6DDA" w14:paraId="2CD82941" w14:textId="77777777" w:rsidTr="005F0307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EBC08E7" w14:textId="77777777" w:rsidR="009F0A0C" w:rsidRDefault="009F0A0C" w:rsidP="00B8180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EAE74BD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CCEC348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2234A774" w14:textId="03268CD5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1AF699A" w14:textId="7C90D411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960414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78A7059" w14:textId="7027271D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39DBD36" w14:textId="114E4F96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70C008E" w14:textId="77777777" w:rsidR="009F0A0C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C5826E0" w14:textId="727DF9A3" w:rsidR="009F0A0C" w:rsidRPr="0015350F" w:rsidRDefault="009F0A0C" w:rsidP="00B8180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626948" w:rsidRPr="002D6DDA" w14:paraId="060C3B9F" w14:textId="77777777" w:rsidTr="005F0307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7BB38032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049F959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20EF967D" w14:textId="77777777" w:rsidR="00626948" w:rsidRPr="003363EF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26CF402" w14:textId="77777777" w:rsidR="00626948" w:rsidRPr="002D6DDA" w:rsidRDefault="00626948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3550471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3F981ED8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37C9F74C" w14:textId="49E41C5C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8AC65DF" w14:textId="75665211" w:rsidR="00626948" w:rsidRDefault="00AC6CD6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68CCF699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  <w:p w14:paraId="3D66CB45" w14:textId="4F20D1BC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EA9A9F1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7DE97AE2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5ECF8DFA" w14:textId="011C2585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D395FBC" w14:textId="77777777" w:rsidR="00626948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agnholine com frango e cenoura</w:t>
            </w:r>
          </w:p>
          <w:p w14:paraId="3A9B7A15" w14:textId="6D1A7551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9ED76A5" w14:textId="283486B5" w:rsidR="00AC6CD6" w:rsidRDefault="00AC6CD6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5990A4AD" w14:textId="77777777" w:rsidR="00AC6CD6" w:rsidRDefault="00AC6CD6" w:rsidP="00B8180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com </w:t>
            </w:r>
          </w:p>
          <w:p w14:paraId="218BAA2D" w14:textId="4A45245B" w:rsidR="00626948" w:rsidRPr="002D6DDA" w:rsidRDefault="00626948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enoura </w:t>
            </w:r>
          </w:p>
        </w:tc>
      </w:tr>
      <w:tr w:rsidR="003C2232" w:rsidRPr="002D6DDA" w14:paraId="6BCE890B" w14:textId="77777777" w:rsidTr="005F0307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1E57E9E0" w14:textId="77777777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092C" w14:textId="77777777" w:rsidR="003C2232" w:rsidRPr="002D6DDA" w:rsidRDefault="003C2232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ED0ABCE" w14:textId="77777777" w:rsidR="003C2232" w:rsidRPr="002D6DDA" w:rsidRDefault="003C2232" w:rsidP="00B8180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65C0156" w14:textId="77777777" w:rsidR="003C2232" w:rsidRPr="002D6DDA" w:rsidRDefault="003C2232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2AC11B1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E2F77C9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E13349C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1D60F4E" w14:textId="77777777" w:rsidR="003C2232" w:rsidRPr="002D6DDA" w:rsidRDefault="003C223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C15D385" w14:textId="77777777" w:rsidR="003C2232" w:rsidRPr="002D6DDA" w:rsidRDefault="003C223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C6040ED" w14:textId="77777777" w:rsidR="003C2232" w:rsidRPr="002D6DDA" w:rsidRDefault="003C2232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3A7A9FD" w14:textId="77777777" w:rsidR="003C2232" w:rsidRPr="002D6DDA" w:rsidRDefault="003C223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2314106" w14:textId="77777777" w:rsidR="003C2232" w:rsidRPr="002D6DDA" w:rsidRDefault="003C223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6987586" w14:textId="77777777" w:rsidR="003C2232" w:rsidRPr="002D6DDA" w:rsidRDefault="003C223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1E15032" w14:textId="77777777" w:rsidR="003C2232" w:rsidRPr="002D6DDA" w:rsidRDefault="003C223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3C2232" w:rsidRPr="002D6DDA" w14:paraId="5E928CFB" w14:textId="77777777" w:rsidTr="005F0307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6D6C6700" w14:textId="77777777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72B85C83" w14:textId="77777777" w:rsidR="003C2232" w:rsidRPr="002D6DDA" w:rsidRDefault="003C2232" w:rsidP="00B8180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5C214FD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1ABEA14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B3FD5A2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3AF395EC" w14:textId="77777777" w:rsidR="003C2232" w:rsidRPr="002D6DDA" w:rsidRDefault="003C2232" w:rsidP="00B8180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DCB520E" w14:textId="77777777" w:rsidR="003C2232" w:rsidRPr="002D6DDA" w:rsidRDefault="003C2232" w:rsidP="00B8180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6C17BC53" w14:textId="77777777" w:rsidR="003C2232" w:rsidRPr="002D6DDA" w:rsidRDefault="003C2232" w:rsidP="00B8180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5A0A2CD" w14:textId="77777777" w:rsidR="003C2232" w:rsidRPr="002D6DDA" w:rsidRDefault="003C2232" w:rsidP="00B8180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232" w:rsidRPr="002D6DDA" w14:paraId="66753E53" w14:textId="77777777" w:rsidTr="005F0307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7375259" w14:textId="77777777" w:rsidR="003C2232" w:rsidRPr="002D6DDA" w:rsidRDefault="003C2232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05F0004" w14:textId="75965CB9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23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7907192" w14:textId="221D9E81" w:rsidR="003C2232" w:rsidRPr="002D6DDA" w:rsidRDefault="00AD3232" w:rsidP="00B818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  <w:r w:rsidR="003C22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3B61B8E5" w14:textId="55769673" w:rsidR="003C2232" w:rsidRPr="002D6DDA" w:rsidRDefault="00AD3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  <w:r w:rsidR="003C2232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2EFEEE47" w14:textId="20631678" w:rsidR="003C2232" w:rsidRPr="002D6DDA" w:rsidRDefault="008E3F01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3C2232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07DF68" w14:textId="11D56EFC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F0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A124272" w14:textId="60F13D4E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BC297" w14:textId="3BDE8218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F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1B4F705" w14:textId="253D2C91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E3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232" w:rsidRPr="002D6DDA" w14:paraId="5C10E2BD" w14:textId="77777777" w:rsidTr="005F0307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AE4E93E" w14:textId="77777777" w:rsidR="003C2232" w:rsidRPr="002D6DDA" w:rsidRDefault="003C2232" w:rsidP="00B8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AD4C95C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03DC675" w14:textId="2401A07A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CF3500A" w14:textId="332F9619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323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4D529228" w14:textId="43202ED1" w:rsidR="003C2232" w:rsidRPr="002D6DDA" w:rsidRDefault="003C2232" w:rsidP="00B818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23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3BDF28D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90F0C3F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3155C4FF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2734AFF" w14:textId="77777777" w:rsidR="003C2232" w:rsidRPr="002D6DDA" w:rsidRDefault="003C2232" w:rsidP="00B818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32" w:rsidRPr="002D6DDA" w14:paraId="776A239F" w14:textId="77777777" w:rsidTr="005F0307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ED75F27" w14:textId="77777777" w:rsidR="003C2232" w:rsidRPr="002D6DDA" w:rsidRDefault="003C2232" w:rsidP="00B8180A">
            <w:pPr>
              <w:pStyle w:val="TableParagraph"/>
              <w:tabs>
                <w:tab w:val="left" w:pos="297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AAD66CA" w14:textId="451904A6" w:rsidR="003C2232" w:rsidRDefault="003C2232" w:rsidP="00B8180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B34D4B8" w14:textId="60F1A6EB" w:rsidR="00614BEE" w:rsidRPr="00614BEE" w:rsidRDefault="00614BEE" w:rsidP="00614BE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20C81B" wp14:editId="25A982DC">
            <wp:extent cx="1666875" cy="1111250"/>
            <wp:effectExtent l="0" t="0" r="0" b="0"/>
            <wp:docPr id="8" name="Imagem 8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C6C1F3" wp14:editId="360B92B8">
            <wp:extent cx="1666875" cy="1111250"/>
            <wp:effectExtent l="0" t="0" r="0" b="0"/>
            <wp:docPr id="9" name="Imagem 9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76F8" w14:textId="77777777" w:rsidR="00614BEE" w:rsidRPr="00614BEE" w:rsidRDefault="00614BEE" w:rsidP="00614BEE">
      <w:pPr>
        <w:rPr>
          <w:rFonts w:ascii="Times New Roman" w:hAnsi="Times New Roman"/>
          <w:sz w:val="24"/>
          <w:szCs w:val="24"/>
        </w:rPr>
      </w:pPr>
    </w:p>
    <w:sectPr w:rsidR="00614BEE" w:rsidRPr="00614BEE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0D4936"/>
    <w:rsid w:val="000F0F07"/>
    <w:rsid w:val="00116772"/>
    <w:rsid w:val="00125251"/>
    <w:rsid w:val="0013439E"/>
    <w:rsid w:val="0015350F"/>
    <w:rsid w:val="00183A3A"/>
    <w:rsid w:val="001940E4"/>
    <w:rsid w:val="001B3EF9"/>
    <w:rsid w:val="001C2875"/>
    <w:rsid w:val="001E44B9"/>
    <w:rsid w:val="001E6AB7"/>
    <w:rsid w:val="00210740"/>
    <w:rsid w:val="00212E04"/>
    <w:rsid w:val="002316D6"/>
    <w:rsid w:val="00240987"/>
    <w:rsid w:val="00263306"/>
    <w:rsid w:val="002711C5"/>
    <w:rsid w:val="00277470"/>
    <w:rsid w:val="00287388"/>
    <w:rsid w:val="002926BD"/>
    <w:rsid w:val="002A1433"/>
    <w:rsid w:val="002B0914"/>
    <w:rsid w:val="002C6BB9"/>
    <w:rsid w:val="002D46C5"/>
    <w:rsid w:val="002D6DDA"/>
    <w:rsid w:val="002F4483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C2232"/>
    <w:rsid w:val="003C55EB"/>
    <w:rsid w:val="003C781B"/>
    <w:rsid w:val="003D56FF"/>
    <w:rsid w:val="003E7959"/>
    <w:rsid w:val="003F17D7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A62C5"/>
    <w:rsid w:val="004F2387"/>
    <w:rsid w:val="0050026F"/>
    <w:rsid w:val="00504764"/>
    <w:rsid w:val="00510F17"/>
    <w:rsid w:val="005149BB"/>
    <w:rsid w:val="00531C5A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B739F"/>
    <w:rsid w:val="005E182C"/>
    <w:rsid w:val="005E316B"/>
    <w:rsid w:val="005F4382"/>
    <w:rsid w:val="00612E9B"/>
    <w:rsid w:val="00614BEE"/>
    <w:rsid w:val="00626948"/>
    <w:rsid w:val="0063195B"/>
    <w:rsid w:val="006415F2"/>
    <w:rsid w:val="0064473F"/>
    <w:rsid w:val="0064709E"/>
    <w:rsid w:val="00650070"/>
    <w:rsid w:val="00657D07"/>
    <w:rsid w:val="006665C2"/>
    <w:rsid w:val="00676BA2"/>
    <w:rsid w:val="00681C20"/>
    <w:rsid w:val="006829C0"/>
    <w:rsid w:val="0069004F"/>
    <w:rsid w:val="006A106C"/>
    <w:rsid w:val="006A5CE5"/>
    <w:rsid w:val="006B7ABC"/>
    <w:rsid w:val="00711DBF"/>
    <w:rsid w:val="00712C16"/>
    <w:rsid w:val="00715A80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85F44"/>
    <w:rsid w:val="0079437A"/>
    <w:rsid w:val="007B3C95"/>
    <w:rsid w:val="007D42AD"/>
    <w:rsid w:val="007D61AD"/>
    <w:rsid w:val="007E4E34"/>
    <w:rsid w:val="007F3CF8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8B7DAC"/>
    <w:rsid w:val="008E3F01"/>
    <w:rsid w:val="00901254"/>
    <w:rsid w:val="00933257"/>
    <w:rsid w:val="00934C8A"/>
    <w:rsid w:val="00962E9C"/>
    <w:rsid w:val="00981708"/>
    <w:rsid w:val="00991334"/>
    <w:rsid w:val="009A7DD3"/>
    <w:rsid w:val="009D1350"/>
    <w:rsid w:val="009E499D"/>
    <w:rsid w:val="009F0A0C"/>
    <w:rsid w:val="00A1018F"/>
    <w:rsid w:val="00A24AF2"/>
    <w:rsid w:val="00A52606"/>
    <w:rsid w:val="00A54CCB"/>
    <w:rsid w:val="00A77E21"/>
    <w:rsid w:val="00A9077E"/>
    <w:rsid w:val="00AC6CD6"/>
    <w:rsid w:val="00AD3232"/>
    <w:rsid w:val="00B05BB4"/>
    <w:rsid w:val="00B14D14"/>
    <w:rsid w:val="00B1784F"/>
    <w:rsid w:val="00B17987"/>
    <w:rsid w:val="00B27E1D"/>
    <w:rsid w:val="00B30509"/>
    <w:rsid w:val="00B319CA"/>
    <w:rsid w:val="00B46675"/>
    <w:rsid w:val="00B474D3"/>
    <w:rsid w:val="00B662EC"/>
    <w:rsid w:val="00B77A76"/>
    <w:rsid w:val="00B8180A"/>
    <w:rsid w:val="00B900DB"/>
    <w:rsid w:val="00BA4F68"/>
    <w:rsid w:val="00BB6BB7"/>
    <w:rsid w:val="00BD5FA5"/>
    <w:rsid w:val="00BD701D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4EA7"/>
    <w:rsid w:val="00CA76ED"/>
    <w:rsid w:val="00CB0D66"/>
    <w:rsid w:val="00CB163B"/>
    <w:rsid w:val="00CB79C6"/>
    <w:rsid w:val="00CD68A8"/>
    <w:rsid w:val="00CE0346"/>
    <w:rsid w:val="00CE3393"/>
    <w:rsid w:val="00D02990"/>
    <w:rsid w:val="00D13893"/>
    <w:rsid w:val="00D27E10"/>
    <w:rsid w:val="00D45AB4"/>
    <w:rsid w:val="00D67954"/>
    <w:rsid w:val="00D702C5"/>
    <w:rsid w:val="00D71CE9"/>
    <w:rsid w:val="00DF246B"/>
    <w:rsid w:val="00E10F71"/>
    <w:rsid w:val="00E250B3"/>
    <w:rsid w:val="00E32DBA"/>
    <w:rsid w:val="00E34A5A"/>
    <w:rsid w:val="00E37FDD"/>
    <w:rsid w:val="00E45165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A4291"/>
    <w:rsid w:val="00FA5209"/>
    <w:rsid w:val="00FA689A"/>
    <w:rsid w:val="00FB0302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8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14</cp:revision>
  <cp:lastPrinted>2021-01-26T17:36:00Z</cp:lastPrinted>
  <dcterms:created xsi:type="dcterms:W3CDTF">2020-09-23T17:53:00Z</dcterms:created>
  <dcterms:modified xsi:type="dcterms:W3CDTF">2022-04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